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0D" w:rsidRDefault="00442E0D" w:rsidP="00442E0D">
      <w:pPr>
        <w:pStyle w:val="a6"/>
        <w:spacing w:before="61"/>
        <w:ind w:left="2353" w:right="2350"/>
        <w:jc w:val="center"/>
        <w:rPr>
          <w:spacing w:val="-67"/>
        </w:rPr>
      </w:pPr>
      <w:r>
        <w:rPr>
          <w:spacing w:val="-1"/>
        </w:rPr>
        <w:t>Пензен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67"/>
        </w:rPr>
        <w:t xml:space="preserve">  </w:t>
      </w:r>
    </w:p>
    <w:p w:rsidR="00442E0D" w:rsidRDefault="00442E0D" w:rsidP="00442E0D">
      <w:pPr>
        <w:pStyle w:val="a6"/>
        <w:spacing w:before="61"/>
        <w:ind w:left="2353" w:right="2350"/>
        <w:jc w:val="center"/>
      </w:pPr>
      <w:r>
        <w:t>Кафедра</w:t>
      </w:r>
      <w:r>
        <w:rPr>
          <w:spacing w:val="-3"/>
        </w:rPr>
        <w:t xml:space="preserve"> </w:t>
      </w:r>
      <w:r>
        <w:t>«Вычислительная</w:t>
      </w:r>
      <w:r>
        <w:rPr>
          <w:spacing w:val="-4"/>
        </w:rPr>
        <w:t xml:space="preserve"> </w:t>
      </w:r>
      <w:r>
        <w:t>техника»</w:t>
      </w: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spacing w:before="1"/>
        <w:rPr>
          <w:sz w:val="40"/>
        </w:rPr>
      </w:pPr>
    </w:p>
    <w:p w:rsidR="00442E0D" w:rsidRPr="00233E3C" w:rsidRDefault="00442E0D" w:rsidP="00442E0D">
      <w:pPr>
        <w:pStyle w:val="a8"/>
      </w:pPr>
      <w:r>
        <w:t>ОТЧЕТ</w:t>
      </w:r>
    </w:p>
    <w:p w:rsidR="00442E0D" w:rsidRPr="00233E3C" w:rsidRDefault="00442E0D" w:rsidP="00442E0D">
      <w:pPr>
        <w:pStyle w:val="a8"/>
      </w:pPr>
    </w:p>
    <w:p w:rsidR="00442E0D" w:rsidRDefault="00442E0D" w:rsidP="00442E0D">
      <w:pPr>
        <w:pStyle w:val="a6"/>
        <w:spacing w:line="322" w:lineRule="exact"/>
        <w:ind w:left="2350" w:right="2350"/>
        <w:jc w:val="center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</w:p>
    <w:p w:rsidR="00442E0D" w:rsidRDefault="00442E0D" w:rsidP="00442E0D">
      <w:pPr>
        <w:pStyle w:val="a6"/>
        <w:ind w:left="101" w:right="102"/>
        <w:jc w:val="center"/>
      </w:pPr>
      <w:r>
        <w:t xml:space="preserve">по дисциплине: "Логика и ОА </w:t>
      </w:r>
      <w:proofErr w:type="gramStart"/>
      <w:r>
        <w:t>в</w:t>
      </w:r>
      <w:proofErr w:type="gramEnd"/>
      <w:r>
        <w:t xml:space="preserve"> ИЗ"</w:t>
      </w:r>
    </w:p>
    <w:p w:rsidR="00442E0D" w:rsidRDefault="00442E0D" w:rsidP="00442E0D">
      <w:pPr>
        <w:pStyle w:val="a6"/>
        <w:ind w:left="101" w:right="102"/>
        <w:jc w:val="center"/>
      </w:pPr>
      <w:r>
        <w:t>на</w:t>
      </w:r>
      <w:r w:rsidRPr="00500ACF">
        <w:t xml:space="preserve"> </w:t>
      </w:r>
      <w:r>
        <w:t>тему:</w:t>
      </w:r>
      <w:r w:rsidRPr="00500ACF">
        <w:t xml:space="preserve"> </w:t>
      </w:r>
      <w:r>
        <w:t>"</w:t>
      </w:r>
      <w:r w:rsidRPr="00DB196D">
        <w:rPr>
          <w:b/>
          <w:sz w:val="24"/>
          <w:szCs w:val="24"/>
        </w:rPr>
        <w:t xml:space="preserve"> </w:t>
      </w:r>
      <w:r>
        <w:t>Бинарное дерево поиска</w:t>
      </w:r>
      <w:r w:rsidRPr="00442E0D">
        <w:t>"</w:t>
      </w:r>
    </w:p>
    <w:p w:rsidR="00442E0D" w:rsidRPr="00DB196D" w:rsidRDefault="00442E0D" w:rsidP="00442E0D">
      <w:pPr>
        <w:pStyle w:val="a6"/>
        <w:ind w:left="101" w:right="102"/>
        <w:jc w:val="center"/>
      </w:pPr>
    </w:p>
    <w:p w:rsidR="00442E0D" w:rsidRDefault="00442E0D" w:rsidP="00442E0D">
      <w:pPr>
        <w:pStyle w:val="a6"/>
        <w:rPr>
          <w:sz w:val="30"/>
        </w:rPr>
      </w:pPr>
    </w:p>
    <w:p w:rsidR="00442E0D" w:rsidRPr="00360F30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Pr="00360F30" w:rsidRDefault="00442E0D" w:rsidP="00442E0D">
      <w:pPr>
        <w:pStyle w:val="a6"/>
        <w:rPr>
          <w:sz w:val="30"/>
        </w:rPr>
      </w:pPr>
    </w:p>
    <w:p w:rsidR="00442E0D" w:rsidRPr="00360F30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spacing w:before="11"/>
        <w:rPr>
          <w:sz w:val="39"/>
        </w:rPr>
      </w:pPr>
    </w:p>
    <w:p w:rsidR="00442E0D" w:rsidRPr="00360F30" w:rsidRDefault="00442E0D" w:rsidP="00442E0D">
      <w:pPr>
        <w:pStyle w:val="a6"/>
        <w:spacing w:before="11"/>
        <w:rPr>
          <w:sz w:val="39"/>
        </w:rPr>
      </w:pPr>
    </w:p>
    <w:p w:rsidR="00442E0D" w:rsidRPr="00360F30" w:rsidRDefault="00442E0D" w:rsidP="00442E0D">
      <w:pPr>
        <w:pStyle w:val="a6"/>
        <w:ind w:left="5664" w:right="850" w:firstLine="708"/>
      </w:pPr>
      <w:r>
        <w:t xml:space="preserve"> Выполнили</w:t>
      </w:r>
      <w:r w:rsidRPr="00360F30">
        <w:t>:</w:t>
      </w:r>
      <w:r w:rsidRPr="00360F30">
        <w:rPr>
          <w:spacing w:val="1"/>
        </w:rPr>
        <w:t xml:space="preserve"> </w:t>
      </w:r>
    </w:p>
    <w:p w:rsidR="00442E0D" w:rsidRDefault="00442E0D" w:rsidP="00442E0D">
      <w:pPr>
        <w:pStyle w:val="a6"/>
        <w:ind w:left="6400" w:right="850"/>
      </w:pPr>
      <w:proofErr w:type="spellStart"/>
      <w:r>
        <w:t>Трундов</w:t>
      </w:r>
      <w:proofErr w:type="spellEnd"/>
      <w:r>
        <w:t xml:space="preserve"> Н.А.</w:t>
      </w:r>
    </w:p>
    <w:p w:rsidR="00442E0D" w:rsidRPr="00500ACF" w:rsidRDefault="00442E0D" w:rsidP="00442E0D">
      <w:pPr>
        <w:pStyle w:val="a6"/>
        <w:ind w:left="6400" w:right="850"/>
      </w:pPr>
      <w:r>
        <w:t>Евдокимов Р.</w:t>
      </w:r>
      <w:r>
        <w:rPr>
          <w:lang w:val="en-US"/>
        </w:rPr>
        <w:t>E</w:t>
      </w:r>
      <w:r w:rsidRPr="00233E3C">
        <w:t>.</w:t>
      </w:r>
    </w:p>
    <w:p w:rsidR="00442E0D" w:rsidRPr="00360F30" w:rsidRDefault="00442E0D" w:rsidP="00442E0D">
      <w:pPr>
        <w:pStyle w:val="a6"/>
      </w:pPr>
      <w:r>
        <w:tab/>
      </w:r>
    </w:p>
    <w:p w:rsidR="00442E0D" w:rsidRDefault="00442E0D" w:rsidP="00442E0D">
      <w:pPr>
        <w:pStyle w:val="a6"/>
        <w:ind w:left="5664" w:right="990" w:firstLine="708"/>
      </w:pPr>
      <w:r>
        <w:t>Приняли</w:t>
      </w:r>
      <w:r w:rsidRPr="00360F30">
        <w:t>:</w:t>
      </w:r>
    </w:p>
    <w:p w:rsidR="00442E0D" w:rsidRDefault="00442E0D" w:rsidP="00442E0D">
      <w:pPr>
        <w:pStyle w:val="a6"/>
        <w:ind w:left="6400" w:right="990"/>
      </w:pPr>
      <w:proofErr w:type="spellStart"/>
      <w:r>
        <w:t>Акифьев</w:t>
      </w:r>
      <w:proofErr w:type="spellEnd"/>
      <w:r>
        <w:t xml:space="preserve"> И.В.</w:t>
      </w:r>
    </w:p>
    <w:p w:rsidR="00442E0D" w:rsidRPr="00F42F48" w:rsidRDefault="00442E0D" w:rsidP="00442E0D">
      <w:pPr>
        <w:pStyle w:val="a6"/>
        <w:ind w:left="6400" w:right="990"/>
      </w:pPr>
      <w:r>
        <w:t>Юрова О.В.</w:t>
      </w: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Default="00442E0D" w:rsidP="00442E0D">
      <w:pPr>
        <w:pStyle w:val="a6"/>
        <w:rPr>
          <w:sz w:val="30"/>
        </w:rPr>
      </w:pPr>
    </w:p>
    <w:p w:rsidR="00442E0D" w:rsidRPr="00360F30" w:rsidRDefault="00442E0D" w:rsidP="00442E0D">
      <w:pPr>
        <w:pStyle w:val="a6"/>
        <w:rPr>
          <w:sz w:val="30"/>
        </w:rPr>
      </w:pPr>
    </w:p>
    <w:p w:rsidR="00442E0D" w:rsidRPr="00233E3C" w:rsidRDefault="00442E0D" w:rsidP="00442E0D">
      <w:pPr>
        <w:pStyle w:val="a6"/>
        <w:rPr>
          <w:sz w:val="30"/>
        </w:rPr>
      </w:pPr>
    </w:p>
    <w:p w:rsidR="00442E0D" w:rsidRPr="00360F30" w:rsidRDefault="00442E0D" w:rsidP="00442E0D">
      <w:pPr>
        <w:pStyle w:val="a6"/>
        <w:rPr>
          <w:sz w:val="44"/>
        </w:rPr>
      </w:pPr>
    </w:p>
    <w:p w:rsidR="00442E0D" w:rsidRPr="00F42F48" w:rsidRDefault="00442E0D" w:rsidP="00442E0D">
      <w:pPr>
        <w:pStyle w:val="a6"/>
        <w:ind w:left="2350" w:right="2350"/>
        <w:jc w:val="center"/>
      </w:pPr>
      <w:r>
        <w:t>Пенза</w:t>
      </w:r>
      <w:r w:rsidRPr="00360F30">
        <w:t>,</w:t>
      </w:r>
      <w:r w:rsidRPr="00360F30">
        <w:rPr>
          <w:spacing w:val="-4"/>
        </w:rPr>
        <w:t xml:space="preserve"> </w:t>
      </w:r>
      <w:r w:rsidRPr="00360F30">
        <w:t>202</w:t>
      </w:r>
      <w:r>
        <w:t>3</w:t>
      </w:r>
    </w:p>
    <w:p w:rsidR="00442E0D" w:rsidRDefault="00442E0D" w:rsidP="0044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2E0D" w:rsidRDefault="00442E0D" w:rsidP="0044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нарное дерево поиска.</w:t>
      </w:r>
    </w:p>
    <w:p w:rsid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442E0D" w:rsidRPr="00442E0D" w:rsidRDefault="00442E0D" w:rsidP="00442E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овать бинарное дерево поиска.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. 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 деревья – это деревья, у каждого узла которого возможно наличие только двух сыновей. Двоичные деревья являются упорядоченными. 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486400" cy="2324735"/>
            <wp:effectExtent l="19050" t="0" r="0" b="0"/>
            <wp:docPr id="1" name="Рисунок 1" descr="https://lh4.googleusercontent.com/OBpuECCmIVqar_fGmiToW1jrucJjK4mDF4aFjWabY_kg9SmG3KLteYQbbZUI77VO72DhLrlDSFs9jl9mmbjUmR5JB1EMueVxqiQRC-xIsV7-R64qgOiWvWHr9jCawA7WIToVNGCsAGZ4R2ujymvC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BpuECCmIVqar_fGmiToW1jrucJjK4mDF4aFjWabY_kg9SmG3KLteYQbbZUI77VO72DhLrlDSFs9jl9mmbjUmR5JB1EMueVxqiQRC-xIsV7-R64qgOiWvWHr9jCawA7WIToVNGCsAGZ4R2ujymvC5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ичное дерево можно представить в виде нелинейного связанного списка. </w:t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ое дерево поиска — это бинарное дерево, обладающее дополнительными свойствами:</w:t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чение левого потомка меньше значения родителя;</w:t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чение правого потомка больше значения родителя.</w:t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структуры используются для сохранения данных в отсортированном виде.</w:t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ейшем случае для создания элемента списка используется структура, в которой объединяются полезная информация и ссылка на следующий элемент списка: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data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*left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442E0D">
        <w:rPr>
          <w:rFonts w:ascii="Consolas" w:eastAsia="Times New Roman" w:hAnsi="Consolas" w:cs="Times New Roman"/>
          <w:color w:val="2B91AF"/>
          <w:sz w:val="19"/>
          <w:szCs w:val="19"/>
          <w:lang w:eastAsia="ru-RU"/>
        </w:rPr>
        <w:t>Nod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*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righ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нформации в дереве хранятся целые числа.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дереву и его элементам осуществляется посредством указателей: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442E0D">
        <w:rPr>
          <w:rFonts w:ascii="Consolas" w:eastAsia="Times New Roman" w:hAnsi="Consolas" w:cs="Times New Roman"/>
          <w:color w:val="2B91AF"/>
          <w:sz w:val="19"/>
          <w:szCs w:val="19"/>
          <w:lang w:eastAsia="ru-RU"/>
        </w:rPr>
        <w:t>Nod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*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roo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деревья по своей сути являются рекурсивными структурами данных, то и большинство функций, работающих с деревьями, рекурсивны.</w:t>
      </w:r>
    </w:p>
    <w:p w:rsidR="00442E0D" w:rsidRPr="00442E0D" w:rsidRDefault="00442E0D" w:rsidP="00442E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оздания дерева выделяет память под каждый новый элемент и добавляет его в дерево: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reate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*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oot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*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n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data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f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val="en-US"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*</w:t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malloc</w:t>
      </w:r>
      <w:proofErr w:type="spellEnd"/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izeo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i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(</w:t>
      </w:r>
      <w:proofErr w:type="spellStart"/>
      <w:r w:rsidRPr="00442E0D">
        <w:rPr>
          <w:rFonts w:ascii="Consolas" w:eastAsia="Times New Roman" w:hAnsi="Consolas" w:cs="Times New Roman"/>
          <w:color w:val="808080"/>
          <w:sz w:val="19"/>
          <w:szCs w:val="19"/>
          <w:lang w:eastAsia="ru-RU"/>
        </w:rPr>
        <w:t>r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=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lastRenderedPageBreak/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print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Ошибка выделения памяти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exit(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0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left 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val="en-US"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right 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val="en-US"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data =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data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f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oot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val="en-US"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) </w:t>
      </w:r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return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f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data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gt;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oot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-&gt;data)</w:t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oot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left =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else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oot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right =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return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f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data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gt;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-&gt;data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reate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left,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data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else</w:t>
      </w:r>
      <w:proofErr w:type="gramEnd"/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reate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right,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data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return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442E0D">
        <w:rPr>
          <w:rFonts w:ascii="Consolas" w:eastAsia="Times New Roman" w:hAnsi="Consolas" w:cs="Times New Roman"/>
          <w:color w:val="808080"/>
          <w:sz w:val="19"/>
          <w:szCs w:val="19"/>
          <w:lang w:eastAsia="ru-RU"/>
        </w:rPr>
        <w:t>roo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вывода дерева на экран (дерево выводится повёрнутым на 90 градусов, корень находится слева):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_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uc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2B91AF"/>
          <w:sz w:val="19"/>
          <w:szCs w:val="19"/>
          <w:lang w:val="en-US" w:eastAsia="ru-RU"/>
        </w:rPr>
        <w:t>Node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*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n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f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val="en-US"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return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_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-&gt;right,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+ 1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fo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n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&lt;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+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 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%d\n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-&gt;data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_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r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-&gt;left,</w:t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  </w:t>
      </w:r>
      <w:r w:rsidRPr="00442E0D">
        <w:rPr>
          <w:rFonts w:ascii="Consolas" w:eastAsia="Times New Roman" w:hAnsi="Consolas" w:cs="Times New Roman"/>
          <w:color w:val="808080"/>
          <w:sz w:val="19"/>
          <w:szCs w:val="19"/>
          <w:lang w:val="en-US" w:eastAsia="ru-RU"/>
        </w:rPr>
        <w:t>l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+1);</w:t>
      </w:r>
    </w:p>
    <w:p w:rsidR="00442E0D" w:rsidRPr="00442E0D" w:rsidRDefault="00442E0D" w:rsidP="0044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:rsidR="00442E0D" w:rsidRPr="00442E0D" w:rsidRDefault="00442E0D" w:rsidP="00442E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, использующая приведенные функции: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in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main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etlocal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6F008A"/>
          <w:sz w:val="19"/>
          <w:szCs w:val="19"/>
          <w:lang w:val="en-US" w:eastAsia="ru-RU"/>
        </w:rPr>
        <w:t>LC_A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, 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D, start = 1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root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= </w:t>
      </w:r>
      <w:r w:rsidRPr="00442E0D">
        <w:rPr>
          <w:rFonts w:ascii="Consolas" w:eastAsia="Times New Roman" w:hAnsi="Consolas" w:cs="Times New Roman"/>
          <w:color w:val="6F008A"/>
          <w:sz w:val="19"/>
          <w:szCs w:val="19"/>
          <w:lang w:eastAsia="ru-RU"/>
        </w:rPr>
        <w:t>NULL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print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 xml:space="preserve">"-1 - окончание построения </w:t>
      </w:r>
      <w:proofErr w:type="spellStart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дерева\n</w:t>
      </w:r>
      <w:proofErr w:type="spell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while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start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Введите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 xml:space="preserve"> 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число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: 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canf_</w:t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%d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, &amp;D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if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(D == -1)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printf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</w:t>
      </w:r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 xml:space="preserve">"Построение дерева </w:t>
      </w:r>
      <w:proofErr w:type="spellStart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окончено\n\n</w:t>
      </w:r>
      <w:proofErr w:type="spell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art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0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lastRenderedPageBreak/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else</w:t>
      </w:r>
      <w:proofErr w:type="gramEnd"/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root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reate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root, root, D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nt_</w:t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ree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root,0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canf_</w:t>
      </w:r>
      <w:proofErr w:type="gramStart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442E0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%d"</w:t>
      </w: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, &amp;D);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lang w:val="en-US" w:eastAsia="ru-RU"/>
        </w:rPr>
        <w:tab/>
      </w:r>
      <w:proofErr w:type="spellStart"/>
      <w:r w:rsidRPr="00442E0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return</w:t>
      </w:r>
      <w:proofErr w:type="spellEnd"/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0;</w:t>
      </w:r>
    </w:p>
    <w:p w:rsidR="00442E0D" w:rsidRPr="00442E0D" w:rsidRDefault="00442E0D" w:rsidP="0044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:rsidR="00442E0D" w:rsidRPr="00442E0D" w:rsidRDefault="00442E0D" w:rsidP="0044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0D" w:rsidRPr="00442E0D" w:rsidRDefault="00442E0D" w:rsidP="00442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442E0D" w:rsidRDefault="00442E0D" w:rsidP="00442E0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алгоритм поиска вводимого с клавиатуры значения в уже созданном дереве.</w:t>
      </w:r>
    </w:p>
    <w:p w:rsidR="00442E0D" w:rsidRPr="00442E0D" w:rsidRDefault="00442E0D" w:rsidP="00442E0D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ли 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поиска вводимого с клави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в уже созданном дереве (Функция есть в Приложе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42E0D" w:rsidRDefault="00442E0D" w:rsidP="00442E0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функцию подсчёта числа вхождений заданного элемента в дерево.</w:t>
      </w:r>
    </w:p>
    <w:p w:rsidR="00442E0D" w:rsidRPr="00442E0D" w:rsidRDefault="00442E0D" w:rsidP="00442E0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ли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подсчёта числа вхождений заданного элемента в д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ункция есть в Приложе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E0D" w:rsidRPr="00442E0D" w:rsidRDefault="00442E0D" w:rsidP="00442E0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10150" cy="2576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54" cy="25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42E0D" w:rsidRPr="00442E0D" w:rsidRDefault="00442E0D" w:rsidP="00442E0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 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функцию добавления элементов для исключения добавления одинаковых символов.</w:t>
      </w:r>
    </w:p>
    <w:p w:rsidR="00442E0D" w:rsidRDefault="00442E0D" w:rsidP="00442E0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ли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добавления элементов для исключения добавления одинаковых симво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ункция есть в Приложен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E0D" w:rsidRDefault="00442E0D" w:rsidP="00442E0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37505" cy="7683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0D" w:rsidRPr="00442E0D" w:rsidRDefault="00442E0D" w:rsidP="00442E0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E0D" w:rsidRDefault="00442E0D" w:rsidP="00442E0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* </w:t>
      </w:r>
      <w:r w:rsidRPr="0044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ложность процедуры поиска по значению в бинарном дереве.</w:t>
      </w:r>
    </w:p>
    <w:p w:rsidR="00442E0D" w:rsidRDefault="00442E0D" w:rsidP="00442E0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процедуры поиска п</w:t>
      </w:r>
      <w:r w:rsidR="0069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начению в бинарном дереве = </w:t>
      </w:r>
      <w:r w:rsidR="006975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="00697515" w:rsidRPr="0069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975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697515" w:rsidRPr="0069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в самой процедуре поиска </w:t>
      </w:r>
      <w:r w:rsidR="0069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равнения данных, находящихся в разных элементах структуры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E0D" w:rsidRDefault="00442E0D" w:rsidP="00442E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E0D" w:rsidRDefault="00442E0D" w:rsidP="00442E0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2E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</w:p>
    <w:p w:rsidR="00442E0D" w:rsidRDefault="00442E0D" w:rsidP="0069751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ли структуру данных – дерево, реализовали поиск данных внутри структуры, реализовали исключение добавления одинаковых символов в структуру данных.</w:t>
      </w:r>
      <w:r w:rsidR="0069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ли сложность процедуры поиска данных.</w:t>
      </w:r>
    </w:p>
    <w:p w:rsidR="00697515" w:rsidRDefault="00697515" w:rsidP="0069751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7515" w:rsidRDefault="00697515" w:rsidP="0069751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proofErr w:type="gramStart"/>
      <w:r w:rsidRPr="0069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9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End"/>
      <w:r w:rsidRPr="0069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“</w:t>
      </w:r>
      <w:r w:rsidRPr="0069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697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”</w:t>
      </w:r>
    </w:p>
    <w:p w:rsidR="00697515" w:rsidRPr="00442E0D" w:rsidRDefault="00697515" w:rsidP="0069751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#defin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6F008A"/>
          <w:sz w:val="16"/>
          <w:szCs w:val="16"/>
          <w:lang w:val="en-US"/>
        </w:rPr>
        <w:t>_CRT_SECURE_NO_WARNINGS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#inclu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&lt;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stdio.h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&gt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#inclu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&lt;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stdlib.h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&gt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808080"/>
          <w:sz w:val="16"/>
          <w:szCs w:val="16"/>
        </w:rPr>
        <w:t>#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includ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697515">
        <w:rPr>
          <w:rFonts w:ascii="Consolas" w:hAnsi="Consolas" w:cs="Cascadia Mono"/>
          <w:color w:val="A31515"/>
          <w:sz w:val="16"/>
          <w:szCs w:val="16"/>
        </w:rPr>
        <w:t>&lt;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locale.h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&gt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8000"/>
          <w:sz w:val="16"/>
          <w:szCs w:val="16"/>
        </w:rPr>
        <w:t>// Структура для узла дерева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struc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ata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Значение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узла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2B91AF"/>
          <w:sz w:val="16"/>
          <w:szCs w:val="16"/>
        </w:rPr>
        <w:t>Nod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*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lef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Указатель на левого потомка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2B91AF"/>
          <w:sz w:val="16"/>
          <w:szCs w:val="16"/>
        </w:rPr>
        <w:t>Nod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*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righ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Указатель на правого потомка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8000"/>
          <w:sz w:val="16"/>
          <w:szCs w:val="16"/>
        </w:rPr>
        <w:t xml:space="preserve">// Конструктор для узла, инициализирующий данные и указатели на </w:t>
      </w:r>
      <w:proofErr w:type="spellStart"/>
      <w:r w:rsidRPr="00697515">
        <w:rPr>
          <w:rFonts w:ascii="Consolas" w:hAnsi="Consolas" w:cs="Cascadia Mono"/>
          <w:color w:val="008000"/>
          <w:sz w:val="16"/>
          <w:szCs w:val="16"/>
        </w:rPr>
        <w:t>nullptr</w:t>
      </w:r>
      <w:proofErr w:type="spellEnd"/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Node(</w:t>
      </w:r>
      <w:proofErr w:type="spellStart"/>
      <w:proofErr w:type="gramEnd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val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: data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val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, left(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, right(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>}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8000"/>
          <w:sz w:val="16"/>
          <w:szCs w:val="16"/>
        </w:rPr>
        <w:t>// Функция для добавления узла в дерево (без дубликатов)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nsertWithoutDuplicat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data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data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Если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дерево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устое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, </w:t>
      </w:r>
      <w:r w:rsidRPr="00697515">
        <w:rPr>
          <w:rFonts w:ascii="Consolas" w:hAnsi="Consolas" w:cs="Cascadia Mono"/>
          <w:color w:val="008000"/>
          <w:sz w:val="16"/>
          <w:szCs w:val="16"/>
        </w:rPr>
        <w:t>создае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новый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узел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</w:rPr>
        <w:t>i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data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==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data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) {</w:t>
      </w:r>
      <w:proofErr w:type="gramEnd"/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 xml:space="preserve">"Число уже существует в 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дереве\n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Если элемент уже существует в дереве, не вставляем его повторно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data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lt;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-&gt;data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left 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nsertWithoutDuplicat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left,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data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Рекурсивно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добавляе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в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левое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оддерево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else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right 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nsertWithoutDuplicat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right,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data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Рекурсивно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добавляе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в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равое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оддерево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8000"/>
          <w:sz w:val="16"/>
          <w:szCs w:val="16"/>
        </w:rPr>
        <w:t>// Функция для поиска значения в дереве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</w:t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earch(</w:t>
      </w:r>
      <w:proofErr w:type="gramEnd"/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key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||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data ==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key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Если узел пустой или содержит искомое значение, возвращаем узел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</w:rPr>
        <w:t>i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data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&lt;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key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) {</w:t>
      </w:r>
      <w:proofErr w:type="gramEnd"/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earch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righ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key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Если искомое значение больше, ищем в правом поддереве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earch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lef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key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В противном случае ищем в левом поддереве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8000"/>
          <w:sz w:val="16"/>
          <w:szCs w:val="16"/>
        </w:rPr>
        <w:t>// Функция для вывода дерева на экран (90 градусов поворот)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PrintTre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level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</w:rPr>
        <w:t>i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==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) {</w:t>
      </w:r>
      <w:proofErr w:type="gramEnd"/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Если узел пустой, выходим из функции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Tre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righ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level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+ 1)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Рекурсивно выводим правое поддерево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for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lt;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level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++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 "</w:t>
      </w:r>
      <w:r w:rsidRPr="00697515">
        <w:rPr>
          <w:rFonts w:ascii="Consolas" w:hAnsi="Consolas" w:cs="Cascadia Mono"/>
          <w:color w:val="000000"/>
          <w:sz w:val="16"/>
          <w:szCs w:val="16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Выводим отступы в зависимости от уровня узла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%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d\n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data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Выводим данные узла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Tre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roo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-&gt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lef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808080"/>
          <w:sz w:val="16"/>
          <w:szCs w:val="16"/>
        </w:rPr>
        <w:t>level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+ 1)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Рекурсивно выводим левое поддерево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8000"/>
          <w:sz w:val="16"/>
          <w:szCs w:val="16"/>
        </w:rPr>
        <w:t>// Функция для подсчета вхождений элемента в дерево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CountOccurrenc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key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0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Если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узел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устой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, </w:t>
      </w:r>
      <w:r w:rsidRPr="00697515">
        <w:rPr>
          <w:rFonts w:ascii="Consolas" w:hAnsi="Consolas" w:cs="Cascadia Mono"/>
          <w:color w:val="008000"/>
          <w:sz w:val="16"/>
          <w:szCs w:val="16"/>
        </w:rPr>
        <w:t>возвращае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0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unt = 0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data ==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key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count++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; </w:t>
      </w:r>
      <w:r w:rsidRPr="00697515">
        <w:rPr>
          <w:rFonts w:ascii="Consolas" w:hAnsi="Consolas" w:cs="Cascadia Mono"/>
          <w:color w:val="008000"/>
          <w:sz w:val="16"/>
          <w:szCs w:val="16"/>
        </w:rPr>
        <w:t>// Если узел содержит искомое значение, увеличиваем счетчик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coun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CountOccurrenc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left,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key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Рекурсивно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ище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в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лево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оддереве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coun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CountOccurrenc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root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-&gt;right, </w:t>
      </w:r>
      <w:r w:rsidRPr="00697515">
        <w:rPr>
          <w:rFonts w:ascii="Consolas" w:hAnsi="Consolas" w:cs="Cascadia Mono"/>
          <w:color w:val="808080"/>
          <w:sz w:val="16"/>
          <w:szCs w:val="16"/>
          <w:lang w:val="en-US"/>
        </w:rPr>
        <w:t>key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; 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// </w:t>
      </w:r>
      <w:r w:rsidRPr="00697515">
        <w:rPr>
          <w:rFonts w:ascii="Consolas" w:hAnsi="Consolas" w:cs="Cascadia Mono"/>
          <w:color w:val="008000"/>
          <w:sz w:val="16"/>
          <w:szCs w:val="16"/>
        </w:rPr>
        <w:t>Рекурсивно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ище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в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равом</w:t>
      </w:r>
      <w:r w:rsidRPr="00697515">
        <w:rPr>
          <w:rFonts w:ascii="Consolas" w:hAnsi="Consolas" w:cs="Cascadia Mono"/>
          <w:color w:val="008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8000"/>
          <w:sz w:val="16"/>
          <w:szCs w:val="16"/>
        </w:rPr>
        <w:t>поддереве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unt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main(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etlocal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6F008A"/>
          <w:sz w:val="16"/>
          <w:szCs w:val="16"/>
          <w:lang w:val="en-US"/>
        </w:rPr>
        <w:t>LC_ALL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"RUS"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root =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ata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tar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= 1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int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tk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= 1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8000"/>
          <w:sz w:val="16"/>
          <w:szCs w:val="16"/>
        </w:rPr>
        <w:t>//</w:t>
      </w:r>
      <w:proofErr w:type="spellStart"/>
      <w:r w:rsidRPr="00697515">
        <w:rPr>
          <w:rFonts w:ascii="Consolas" w:hAnsi="Consolas" w:cs="Cascadia Mono"/>
          <w:color w:val="008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8000"/>
          <w:sz w:val="16"/>
          <w:szCs w:val="16"/>
        </w:rPr>
        <w:t xml:space="preserve">("-1 - окончание построения </w:t>
      </w:r>
      <w:proofErr w:type="spellStart"/>
      <w:r w:rsidRPr="00697515">
        <w:rPr>
          <w:rFonts w:ascii="Consolas" w:hAnsi="Consolas" w:cs="Cascadia Mono"/>
          <w:color w:val="008000"/>
          <w:sz w:val="16"/>
          <w:szCs w:val="16"/>
        </w:rPr>
        <w:t>дерева\n</w:t>
      </w:r>
      <w:proofErr w:type="spellEnd"/>
      <w:r w:rsidRPr="00697515">
        <w:rPr>
          <w:rFonts w:ascii="Consolas" w:hAnsi="Consolas" w:cs="Cascadia Mono"/>
          <w:color w:val="008000"/>
          <w:sz w:val="16"/>
          <w:szCs w:val="16"/>
        </w:rPr>
        <w:t>"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while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start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697515">
        <w:rPr>
          <w:rFonts w:ascii="Consolas" w:hAnsi="Consolas" w:cs="Cascadia Mono"/>
          <w:color w:val="A31515"/>
          <w:sz w:val="16"/>
          <w:szCs w:val="16"/>
        </w:rPr>
        <w:t>Введите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A31515"/>
          <w:sz w:val="16"/>
          <w:szCs w:val="16"/>
        </w:rPr>
        <w:t>число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: "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can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%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d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>, &amp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data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Хотите продолжить заполнение дерева? [1.</w:t>
      </w:r>
      <w:proofErr w:type="gramEnd"/>
      <w:r w:rsidRPr="00697515">
        <w:rPr>
          <w:rFonts w:ascii="Consolas" w:hAnsi="Consolas" w:cs="Cascadia Mono"/>
          <w:color w:val="A31515"/>
          <w:sz w:val="16"/>
          <w:szCs w:val="16"/>
        </w:rPr>
        <w:t xml:space="preserve"> Да] [0. </w:t>
      </w:r>
      <w:proofErr w:type="gramStart"/>
      <w:r w:rsidRPr="00697515">
        <w:rPr>
          <w:rFonts w:ascii="Consolas" w:hAnsi="Consolas" w:cs="Cascadia Mono"/>
          <w:color w:val="A31515"/>
          <w:sz w:val="16"/>
          <w:szCs w:val="16"/>
        </w:rPr>
        <w:t>Нет]: "</w:t>
      </w:r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  <w:proofErr w:type="gramEnd"/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can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%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d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>, &amp;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stk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tk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0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roo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nsertWithoutDuplicat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root, data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 xml:space="preserve">"Построение дерева 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окончено\n\n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tar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0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else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tk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1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root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InsertWithoutDuplicat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root, data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else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697515">
        <w:rPr>
          <w:rFonts w:ascii="Consolas" w:hAnsi="Consolas" w:cs="Cascadia Mono"/>
          <w:color w:val="A31515"/>
          <w:sz w:val="16"/>
          <w:szCs w:val="16"/>
        </w:rPr>
        <w:t>Ошибка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A31515"/>
          <w:sz w:val="16"/>
          <w:szCs w:val="16"/>
        </w:rPr>
        <w:t>ввода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\n\n"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697515">
        <w:rPr>
          <w:rFonts w:ascii="Consolas" w:hAnsi="Consolas" w:cs="Cascadia Mono"/>
          <w:color w:val="A31515"/>
          <w:sz w:val="16"/>
          <w:szCs w:val="16"/>
        </w:rPr>
        <w:t>Дерево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:\n"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PrintTre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root, 0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Введите значение для поиска</w:t>
      </w:r>
      <w:proofErr w:type="gramStart"/>
      <w:r w:rsidRPr="00697515">
        <w:rPr>
          <w:rFonts w:ascii="Consolas" w:hAnsi="Consolas" w:cs="Cascadia Mono"/>
          <w:color w:val="A31515"/>
          <w:sz w:val="16"/>
          <w:szCs w:val="16"/>
        </w:rPr>
        <w:t>: "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can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"%d"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, &amp;data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2B91AF"/>
          <w:sz w:val="16"/>
          <w:szCs w:val="16"/>
          <w:lang w:val="en-US"/>
        </w:rPr>
        <w:t>Node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* result = </w:t>
      </w:r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Search(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root, data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result != </w:t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nullptr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) {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697515">
        <w:rPr>
          <w:rFonts w:ascii="Consolas" w:hAnsi="Consolas" w:cs="Cascadia Mono"/>
          <w:color w:val="A31515"/>
          <w:sz w:val="16"/>
          <w:szCs w:val="16"/>
        </w:rPr>
        <w:t>Значение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697515">
        <w:rPr>
          <w:rFonts w:ascii="Consolas" w:hAnsi="Consolas" w:cs="Cascadia Mono"/>
          <w:color w:val="A31515"/>
          <w:sz w:val="16"/>
          <w:szCs w:val="16"/>
        </w:rPr>
        <w:t>найдено</w:t>
      </w:r>
      <w:r w:rsidRPr="00697515">
        <w:rPr>
          <w:rFonts w:ascii="Consolas" w:hAnsi="Consolas" w:cs="Cascadia Mono"/>
          <w:color w:val="A31515"/>
          <w:sz w:val="16"/>
          <w:szCs w:val="16"/>
          <w:lang w:val="en-US"/>
        </w:rPr>
        <w:t>: %d\n"</w:t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, result-&gt;data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</w:rPr>
        <w:t>else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{</w:t>
      </w:r>
      <w:proofErr w:type="gramEnd"/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 xml:space="preserve">"Значение не 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найдено\n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97515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occurrences =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CountOccurrenc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>(root, data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  <w:lang w:val="en-US"/>
        </w:rPr>
        <w:tab/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printf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(</w:t>
      </w:r>
      <w:r w:rsidRPr="00697515">
        <w:rPr>
          <w:rFonts w:ascii="Consolas" w:hAnsi="Consolas" w:cs="Cascadia Mono"/>
          <w:color w:val="A31515"/>
          <w:sz w:val="16"/>
          <w:szCs w:val="16"/>
        </w:rPr>
        <w:t>"Число %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d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 xml:space="preserve"> встречается в дереве %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d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 xml:space="preserve"> </w:t>
      </w:r>
      <w:proofErr w:type="spellStart"/>
      <w:r w:rsidRPr="00697515">
        <w:rPr>
          <w:rFonts w:ascii="Consolas" w:hAnsi="Consolas" w:cs="Cascadia Mono"/>
          <w:color w:val="A31515"/>
          <w:sz w:val="16"/>
          <w:szCs w:val="16"/>
        </w:rPr>
        <w:t>раз\n</w:t>
      </w:r>
      <w:proofErr w:type="spellEnd"/>
      <w:r w:rsidRPr="00697515">
        <w:rPr>
          <w:rFonts w:ascii="Consolas" w:hAnsi="Consolas" w:cs="Cascadia Mono"/>
          <w:color w:val="A31515"/>
          <w:sz w:val="16"/>
          <w:szCs w:val="16"/>
        </w:rPr>
        <w:t>"</w:t>
      </w:r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data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, </w:t>
      </w:r>
      <w:proofErr w:type="spellStart"/>
      <w:r w:rsidRPr="00697515">
        <w:rPr>
          <w:rFonts w:ascii="Consolas" w:hAnsi="Consolas" w:cs="Cascadia Mono"/>
          <w:color w:val="000000"/>
          <w:sz w:val="16"/>
          <w:szCs w:val="16"/>
        </w:rPr>
        <w:t>occurrences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>)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ab/>
      </w:r>
      <w:proofErr w:type="spellStart"/>
      <w:r w:rsidRPr="00697515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697515">
        <w:rPr>
          <w:rFonts w:ascii="Consolas" w:hAnsi="Consolas" w:cs="Cascadia Mono"/>
          <w:color w:val="000000"/>
          <w:sz w:val="16"/>
          <w:szCs w:val="16"/>
        </w:rPr>
        <w:t xml:space="preserve"> 0;</w:t>
      </w:r>
    </w:p>
    <w:p w:rsidR="00697515" w:rsidRPr="00697515" w:rsidRDefault="00697515" w:rsidP="00697515">
      <w:pPr>
        <w:rPr>
          <w:rFonts w:ascii="Consolas" w:hAnsi="Consolas"/>
          <w:sz w:val="16"/>
          <w:szCs w:val="16"/>
        </w:rPr>
      </w:pPr>
      <w:r w:rsidRPr="00697515">
        <w:rPr>
          <w:rFonts w:ascii="Consolas" w:hAnsi="Consolas" w:cs="Cascadia Mono"/>
          <w:color w:val="000000"/>
          <w:sz w:val="16"/>
          <w:szCs w:val="16"/>
        </w:rPr>
        <w:t>}</w:t>
      </w:r>
    </w:p>
    <w:sectPr w:rsidR="00697515" w:rsidRPr="00697515" w:rsidSect="00A9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7F33"/>
    <w:multiLevelType w:val="multilevel"/>
    <w:tmpl w:val="4418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2E0D"/>
    <w:rsid w:val="00264700"/>
    <w:rsid w:val="002C2134"/>
    <w:rsid w:val="00442E0D"/>
    <w:rsid w:val="004F35F7"/>
    <w:rsid w:val="00697515"/>
    <w:rsid w:val="006F5B6A"/>
    <w:rsid w:val="009258D8"/>
    <w:rsid w:val="0099297E"/>
    <w:rsid w:val="00A91358"/>
    <w:rsid w:val="00B612A0"/>
    <w:rsid w:val="00B656EB"/>
    <w:rsid w:val="00E25C48"/>
    <w:rsid w:val="00FB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42E0D"/>
  </w:style>
  <w:style w:type="paragraph" w:styleId="a4">
    <w:name w:val="Balloon Text"/>
    <w:basedOn w:val="a"/>
    <w:link w:val="a5"/>
    <w:uiPriority w:val="99"/>
    <w:semiHidden/>
    <w:unhideWhenUsed/>
    <w:rsid w:val="0044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0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42E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42E0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442E0D"/>
    <w:pPr>
      <w:widowControl w:val="0"/>
      <w:autoSpaceDE w:val="0"/>
      <w:autoSpaceDN w:val="0"/>
      <w:spacing w:after="0" w:line="240" w:lineRule="auto"/>
      <w:ind w:left="2351" w:right="235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442E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F3DA-E554-4DBA-BF03-6CB7BE8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ko</dc:creator>
  <cp:keywords/>
  <dc:description/>
  <cp:lastModifiedBy>vilko</cp:lastModifiedBy>
  <cp:revision>2</cp:revision>
  <dcterms:created xsi:type="dcterms:W3CDTF">2023-09-27T14:59:00Z</dcterms:created>
  <dcterms:modified xsi:type="dcterms:W3CDTF">2023-09-27T15:22:00Z</dcterms:modified>
</cp:coreProperties>
</file>